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3FFB87F" w:rsidR="00C45C4C" w:rsidRPr="003C5818" w:rsidRDefault="00C45C4C" w:rsidP="00E46B2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46B20">
              <w:rPr>
                <w:rFonts w:ascii="Arial" w:hAnsi="Arial" w:cs="Arial"/>
                <w:b/>
                <w:color w:val="auto"/>
                <w:sz w:val="12"/>
                <w:szCs w:val="12"/>
              </w:rPr>
              <w:t>P</w:t>
            </w:r>
            <w:r w:rsidR="00E46B20" w:rsidRPr="00E46B20">
              <w:rPr>
                <w:rFonts w:ascii="Arial" w:hAnsi="Arial" w:cs="Arial"/>
                <w:b/>
                <w:color w:val="auto"/>
                <w:sz w:val="12"/>
                <w:szCs w:val="12"/>
              </w:rPr>
              <w:t>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Veneto, Friuli Venezia Giulia e Trentino Alto Adige. CIG 7865285E7F - R.A. 013/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9DF7075" w:rsidR="00A23B3E" w:rsidRPr="003C5818" w:rsidRDefault="00F503D0" w:rsidP="00E46B20">
            <w:pPr>
              <w:rPr>
                <w:rFonts w:ascii="Arial" w:hAnsi="Arial" w:cs="Arial"/>
                <w:color w:val="auto"/>
                <w:sz w:val="12"/>
                <w:szCs w:val="12"/>
              </w:rPr>
            </w:pPr>
            <w:r w:rsidRPr="003C5818">
              <w:rPr>
                <w:rFonts w:ascii="Arial" w:hAnsi="Arial" w:cs="Arial"/>
                <w:color w:val="auto"/>
                <w:sz w:val="12"/>
                <w:szCs w:val="12"/>
              </w:rPr>
              <w:t>[</w:t>
            </w:r>
            <w:r w:rsidR="00E46B20" w:rsidRPr="00E46B20">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Veneto, Friuli Venezi</w:t>
            </w:r>
            <w:r w:rsidR="00E46B20">
              <w:rPr>
                <w:rFonts w:ascii="Arial" w:hAnsi="Arial" w:cs="Arial"/>
                <w:b/>
                <w:color w:val="auto"/>
                <w:sz w:val="12"/>
                <w:szCs w:val="12"/>
              </w:rPr>
              <w:t>a Giulia e Trentino Alto Adige.</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CA0C624" w:rsidR="00A23B3E" w:rsidRPr="003C5818" w:rsidRDefault="00F503D0" w:rsidP="00E46B20">
            <w:pPr>
              <w:rPr>
                <w:rFonts w:ascii="Arial" w:hAnsi="Arial" w:cs="Arial"/>
                <w:color w:val="auto"/>
                <w:sz w:val="12"/>
                <w:szCs w:val="12"/>
              </w:rPr>
            </w:pPr>
            <w:r w:rsidRPr="003C5818">
              <w:rPr>
                <w:rFonts w:ascii="Arial" w:hAnsi="Arial" w:cs="Arial"/>
                <w:color w:val="auto"/>
                <w:sz w:val="12"/>
                <w:szCs w:val="12"/>
              </w:rPr>
              <w:t>[</w:t>
            </w:r>
            <w:r w:rsidR="00E46B20" w:rsidRPr="00E46B20">
              <w:rPr>
                <w:rFonts w:ascii="Arial" w:hAnsi="Arial" w:cs="Arial"/>
                <w:b/>
                <w:color w:val="auto"/>
                <w:sz w:val="12"/>
                <w:szCs w:val="12"/>
              </w:rPr>
              <w:t>R.A. 013/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9124C8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E46B20" w:rsidRPr="00E46B20">
              <w:rPr>
                <w:rFonts w:ascii="Arial" w:hAnsi="Arial" w:cs="Arial"/>
                <w:b/>
                <w:color w:val="auto"/>
                <w:sz w:val="12"/>
                <w:szCs w:val="12"/>
              </w:rPr>
              <w:t>7865285E7F</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2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21"/>
      </w:tblGrid>
      <w:tr w:rsidR="003C5818" w:rsidRPr="003C5818" w14:paraId="33CC8C7A"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606E3">
        <w:trPr>
          <w:gridAfter w:val="1"/>
          <w:wAfter w:w="21"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606E3">
        <w:trPr>
          <w:gridAfter w:val="1"/>
          <w:wAfter w:w="21"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606E3">
        <w:trPr>
          <w:gridAfter w:val="1"/>
          <w:wAfter w:w="21"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606E3">
        <w:trPr>
          <w:gridAfter w:val="1"/>
          <w:wAfter w:w="21"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606E3">
        <w:trPr>
          <w:gridAfter w:val="1"/>
          <w:wAfter w:w="21"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606E3">
        <w:trPr>
          <w:gridAfter w:val="1"/>
          <w:wAfter w:w="21"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606E3">
        <w:trPr>
          <w:gridAfter w:val="1"/>
          <w:wAfter w:w="21"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606E3">
        <w:trPr>
          <w:gridAfter w:val="1"/>
          <w:wAfter w:w="21"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606E3">
        <w:trPr>
          <w:gridAfter w:val="1"/>
          <w:wAfter w:w="21"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606E3">
        <w:trPr>
          <w:gridAfter w:val="1"/>
          <w:wAfter w:w="21"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606E3">
        <w:trPr>
          <w:gridAfter w:val="1"/>
          <w:wAfter w:w="21"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606E3">
        <w:trPr>
          <w:gridAfter w:val="1"/>
          <w:wAfter w:w="21"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606E3">
        <w:trPr>
          <w:gridAfter w:val="1"/>
          <w:wAfter w:w="21"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606E3">
        <w:trPr>
          <w:gridAfter w:val="1"/>
          <w:wAfter w:w="21"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606E3">
        <w:trPr>
          <w:gridAfter w:val="1"/>
          <w:wAfter w:w="21"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606E3">
        <w:trPr>
          <w:gridAfter w:val="1"/>
          <w:wAfter w:w="21"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D606E3">
        <w:trPr>
          <w:gridAfter w:val="1"/>
          <w:wAfter w:w="21"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606E3">
        <w:trPr>
          <w:gridAfter w:val="1"/>
          <w:wAfter w:w="21"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D606E3">
        <w:trPr>
          <w:gridAfter w:val="1"/>
          <w:wAfter w:w="21"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606E3">
        <w:trPr>
          <w:gridAfter w:val="1"/>
          <w:wAfter w:w="21"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606E3">
        <w:trPr>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094"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606E3">
        <w:trPr>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094"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606E3">
        <w:trPr>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094"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606E3">
        <w:trPr>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94"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606E3">
        <w:trPr>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094"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606E3">
        <w:trPr>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094"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606E3">
        <w:trPr>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094"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606E3">
        <w:trPr>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094"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D606E3">
        <w:trPr>
          <w:gridAfter w:val="1"/>
          <w:wAfter w:w="21"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606E3">
        <w:trPr>
          <w:gridAfter w:val="1"/>
          <w:wAfter w:w="21"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606E3">
        <w:trPr>
          <w:gridAfter w:val="1"/>
          <w:wAfter w:w="21"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606E3">
        <w:trPr>
          <w:gridAfter w:val="1"/>
          <w:wAfter w:w="21"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606E3">
        <w:trPr>
          <w:gridAfter w:val="1"/>
          <w:wAfter w:w="21" w:type="dxa"/>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606E3">
        <w:trPr>
          <w:gridAfter w:val="1"/>
          <w:wAfter w:w="21" w:type="dxa"/>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606E3">
        <w:trPr>
          <w:gridAfter w:val="1"/>
          <w:wAfter w:w="21" w:type="dxa"/>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606E3">
        <w:trPr>
          <w:gridAfter w:val="1"/>
          <w:wAfter w:w="21"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46B20">
              <w:rPr>
                <w:rFonts w:ascii="Arial" w:hAnsi="Arial" w:cs="Arial"/>
                <w:color w:val="auto"/>
                <w:sz w:val="12"/>
                <w:szCs w:val="12"/>
              </w:rPr>
            </w:r>
            <w:r w:rsidR="00E46B2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46B20">
              <w:rPr>
                <w:rFonts w:ascii="Arial" w:hAnsi="Arial" w:cs="Arial"/>
                <w:b/>
                <w:color w:val="auto"/>
                <w:sz w:val="12"/>
                <w:szCs w:val="12"/>
              </w:rPr>
            </w:r>
            <w:r w:rsidR="00E46B2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D70C03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46B20" w:rsidRPr="00E46B20">
        <w:rPr>
          <w:rFonts w:ascii="Arial" w:hAnsi="Arial" w:cs="Arial"/>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Veneto, Friuli Venezia Giulia e Trentino Alto Adige. CIG 7865285E7F - R.A. 013/19/PN</w:t>
      </w:r>
      <w:r w:rsidRPr="00D606E3">
        <w:rPr>
          <w:rFonts w:ascii="Arial" w:hAnsi="Arial" w:cs="Arial"/>
          <w:color w:val="auto"/>
          <w:sz w:val="12"/>
          <w:szCs w:val="12"/>
        </w:rPr>
        <w:t>]</w:t>
      </w:r>
      <w:r w:rsidRPr="00D606E3">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46B20">
      <w:rPr>
        <w:rFonts w:ascii="Calibri" w:hAnsi="Calibri"/>
        <w:noProof/>
        <w:sz w:val="20"/>
        <w:szCs w:val="20"/>
      </w:rPr>
      <w:t>2</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hRZSbvyFLEV0zXEBJTiyKDuOwXs=" w:salt="zIpuWczMT0oII4rpCqpWB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06E3"/>
    <w:rsid w:val="00D64744"/>
    <w:rsid w:val="00D7185E"/>
    <w:rsid w:val="00D77666"/>
    <w:rsid w:val="00D92A41"/>
    <w:rsid w:val="00D93877"/>
    <w:rsid w:val="00DA7329"/>
    <w:rsid w:val="00DB14CC"/>
    <w:rsid w:val="00DE27C1"/>
    <w:rsid w:val="00DE4150"/>
    <w:rsid w:val="00DE4996"/>
    <w:rsid w:val="00E01172"/>
    <w:rsid w:val="00E0264E"/>
    <w:rsid w:val="00E23C32"/>
    <w:rsid w:val="00E46B20"/>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5C70-EBB4-4352-AFCC-72B33C12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5</TotalTime>
  <Pages>19</Pages>
  <Words>10719</Words>
  <Characters>61102</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6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14</cp:revision>
  <cp:lastPrinted>2016-08-31T08:45:00Z</cp:lastPrinted>
  <dcterms:created xsi:type="dcterms:W3CDTF">2017-09-26T16:54:00Z</dcterms:created>
  <dcterms:modified xsi:type="dcterms:W3CDTF">2019-04-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